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2089563"/>
        <w:docPartObj>
          <w:docPartGallery w:val="Cover Pages"/>
          <w:docPartUnique/>
        </w:docPartObj>
      </w:sdtPr>
      <w:sdtContent>
        <w:p w:rsidR="00D65E62" w:rsidRDefault="00D65E62"/>
        <w:p w:rsidR="00D65E62" w:rsidRDefault="00D65E62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442089644"/>
                          <w:placeholder>
                            <w:docPart w:val="F95F834756B144CEB0ADCAFA7AD3406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65E62" w:rsidRDefault="00D65E6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Groupe 1</w:t>
                            </w:r>
                          </w:p>
                        </w:sdtContent>
                      </w:sdt>
                      <w:p w:rsidR="00D65E62" w:rsidRDefault="00D65E6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812;mso-position-horizontal-relative:margin;mso-position-vertical-relative:margin" filled="f" stroked="f">
                  <v:textbox style="mso-next-textbox:#_x0000_s1039;mso-fit-shape-to-text:t">
                    <w:txbxContent>
                      <w:p w:rsidR="00D65E62" w:rsidRDefault="00D65E6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Année"/>
                            <w:id w:val="442089645"/>
                            <w:placeholder>
                              <w:docPart w:val="4E3195A24F14407E918760910331DBFD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sz w:val="96"/>
                                <w:szCs w:val="96"/>
                              </w:rPr>
                              <w:t>2016</w:t>
                            </w:r>
                          </w:sdtContent>
                        </w:sdt>
                        <w:r>
                          <w:rPr>
                            <w:sz w:val="96"/>
                            <w:szCs w:val="96"/>
                          </w:rPr>
                          <w:t xml:space="preserve"> - 2017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442089646"/>
                          <w:placeholder>
                            <w:docPart w:val="7C113320CDBF43A6A2D29E1911E9F8B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65E62" w:rsidRDefault="00D65E6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aison des ligu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442089647"/>
                          <w:placeholder>
                            <w:docPart w:val="426F32A1757046F290E58F43CBB3B6F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65E62" w:rsidRDefault="00D65E6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Mission 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442089648"/>
                          <w:placeholder>
                            <w:docPart w:val="0979270B53B4493D87124870E5D17C4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65E62" w:rsidRDefault="00D65E6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D65E62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ntonio Dylan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D65E62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asca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rthur 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ao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emy</w:t>
                            </w:r>
                            <w:proofErr w:type="spellEnd"/>
                          </w:p>
                        </w:sdtContent>
                      </w:sdt>
                      <w:p w:rsidR="00D65E62" w:rsidRDefault="00D65E6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65E62" w:rsidRDefault="00D65E6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65E62" w:rsidRDefault="00D65E62">
          <w:r>
            <w:br w:type="page"/>
          </w:r>
        </w:p>
      </w:sdtContent>
    </w:sdt>
    <w:sdt>
      <w:sdtPr>
        <w:id w:val="442089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D4BB0" w:rsidRDefault="00DD4BB0">
          <w:pPr>
            <w:pStyle w:val="En-ttedetabledesmatires"/>
          </w:pPr>
          <w:r>
            <w:t>Sommaire</w:t>
          </w:r>
        </w:p>
        <w:p w:rsidR="00DD4BB0" w:rsidRPr="00DD4BB0" w:rsidRDefault="00DD4BB0" w:rsidP="00DD4BB0"/>
        <w:p w:rsidR="00DD4BB0" w:rsidRDefault="00DD4B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3784" w:history="1">
            <w:r w:rsidRPr="0096254F">
              <w:rPr>
                <w:rStyle w:val="Lienhypertexte"/>
                <w:noProof/>
              </w:rPr>
              <w:t>Tach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BB0" w:rsidRDefault="00DD4BB0">
          <w:r>
            <w:fldChar w:fldCharType="end"/>
          </w:r>
        </w:p>
      </w:sdtContent>
    </w:sdt>
    <w:p w:rsidR="00DD4BB0" w:rsidRDefault="00D65E62" w:rsidP="00DD4BB0">
      <w:pPr>
        <w:pStyle w:val="En-ttedetabledesmatires"/>
      </w:pPr>
      <w:r>
        <w:br w:type="page"/>
      </w:r>
    </w:p>
    <w:p w:rsidR="00D65E62" w:rsidRDefault="00D65E62"/>
    <w:p w:rsidR="00542EB3" w:rsidRDefault="00D65E62" w:rsidP="00DD4BB0">
      <w:pPr>
        <w:pStyle w:val="Titre1"/>
      </w:pPr>
      <w:bookmarkStart w:id="0" w:name="_Toc464043617"/>
      <w:bookmarkStart w:id="1" w:name="_Toc464043784"/>
      <w:r>
        <w:t>Tache 1 :</w:t>
      </w:r>
      <w:bookmarkEnd w:id="0"/>
      <w:bookmarkEnd w:id="1"/>
    </w:p>
    <w:p w:rsidR="00DD4BB0" w:rsidRPr="00DD4BB0" w:rsidRDefault="00DD4BB0" w:rsidP="00DD4BB0"/>
    <w:p w:rsidR="00D65E62" w:rsidRDefault="00D65E62">
      <w:r>
        <w:t>Première possibilité : Test de valeur des dates au moment de la saisie sur l’application.</w:t>
      </w:r>
    </w:p>
    <w:p w:rsidR="00D65E62" w:rsidRDefault="00D65E62" w:rsidP="00D65E62">
      <w:r>
        <w:t>Deuxième possibilité : Faire un Trigger de vérification d’Insert de valeur lors d’ajout d’une ligne dans    la table Vacation.</w:t>
      </w:r>
    </w:p>
    <w:p w:rsidR="00D65E62" w:rsidRDefault="00D65E62">
      <w:r>
        <w:t xml:space="preserve">Troisième possibilité : Affecter une </w:t>
      </w:r>
      <w:proofErr w:type="spellStart"/>
      <w:r>
        <w:t>Constraint</w:t>
      </w:r>
      <w:proofErr w:type="spellEnd"/>
      <w:r>
        <w:t xml:space="preserve"> Check à la table Vacation.</w:t>
      </w:r>
    </w:p>
    <w:p w:rsidR="00D65E62" w:rsidRDefault="00D65E62">
      <w:r>
        <w:t xml:space="preserve">Nous choisirons la troisième solution car cette vérification est la plus proche de la base de </w:t>
      </w:r>
      <w:r w:rsidR="00DD4BB0">
        <w:t>données</w:t>
      </w:r>
      <w:r>
        <w:t>.</w:t>
      </w:r>
    </w:p>
    <w:sectPr w:rsidR="00D65E62" w:rsidSect="00D65E6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B6" w:rsidRDefault="006B2EB6" w:rsidP="00DD4BB0">
      <w:pPr>
        <w:spacing w:after="0" w:line="240" w:lineRule="auto"/>
      </w:pPr>
      <w:r>
        <w:separator/>
      </w:r>
    </w:p>
  </w:endnote>
  <w:endnote w:type="continuationSeparator" w:id="0">
    <w:p w:rsidR="006B2EB6" w:rsidRDefault="006B2EB6" w:rsidP="00DD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B6" w:rsidRDefault="006B2EB6" w:rsidP="00DD4BB0">
      <w:pPr>
        <w:spacing w:after="0" w:line="240" w:lineRule="auto"/>
      </w:pPr>
      <w:r>
        <w:separator/>
      </w:r>
    </w:p>
  </w:footnote>
  <w:footnote w:type="continuationSeparator" w:id="0">
    <w:p w:rsidR="006B2EB6" w:rsidRDefault="006B2EB6" w:rsidP="00DD4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E62"/>
    <w:rsid w:val="00643F58"/>
    <w:rsid w:val="006B2EB6"/>
    <w:rsid w:val="00782DDC"/>
    <w:rsid w:val="00C40E13"/>
    <w:rsid w:val="00D65E62"/>
    <w:rsid w:val="00DD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DDC"/>
  </w:style>
  <w:style w:type="paragraph" w:styleId="Titre1">
    <w:name w:val="heading 1"/>
    <w:basedOn w:val="Normal"/>
    <w:next w:val="Normal"/>
    <w:link w:val="Titre1Car"/>
    <w:uiPriority w:val="9"/>
    <w:qFormat/>
    <w:rsid w:val="00DD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E6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D4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BB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4B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4BB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DD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4BB0"/>
  </w:style>
  <w:style w:type="paragraph" w:styleId="Pieddepage">
    <w:name w:val="footer"/>
    <w:basedOn w:val="Normal"/>
    <w:link w:val="PieddepageCar"/>
    <w:uiPriority w:val="99"/>
    <w:semiHidden/>
    <w:unhideWhenUsed/>
    <w:rsid w:val="00DD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5F834756B144CEB0ADCAFA7AD34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9C7BD-EBE2-4564-9682-9B8BC97D2C8C}"/>
      </w:docPartPr>
      <w:docPartBody>
        <w:p w:rsidR="00000000" w:rsidRDefault="00E31AA4" w:rsidP="00E31AA4">
          <w:pPr>
            <w:pStyle w:val="F95F834756B144CEB0ADCAFA7AD3406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4E3195A24F14407E918760910331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D7F4A-2F99-4ECA-9EDF-2DA1D5968206}"/>
      </w:docPartPr>
      <w:docPartBody>
        <w:p w:rsidR="00000000" w:rsidRDefault="00E31AA4" w:rsidP="00E31AA4">
          <w:pPr>
            <w:pStyle w:val="4E3195A24F14407E918760910331DBFD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7C113320CDBF43A6A2D29E1911E9F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81ECD-03E2-4E5F-88F9-BD850B90D44A}"/>
      </w:docPartPr>
      <w:docPartBody>
        <w:p w:rsidR="00000000" w:rsidRDefault="00E31AA4" w:rsidP="00E31AA4">
          <w:pPr>
            <w:pStyle w:val="7C113320CDBF43A6A2D29E1911E9F8BE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426F32A1757046F290E58F43CBB3B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EA237-A895-4A4C-B88B-3488C663AC46}"/>
      </w:docPartPr>
      <w:docPartBody>
        <w:p w:rsidR="00000000" w:rsidRDefault="00E31AA4" w:rsidP="00E31AA4">
          <w:pPr>
            <w:pStyle w:val="426F32A1757046F290E58F43CBB3B6FA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1AA4"/>
    <w:rsid w:val="00172E66"/>
    <w:rsid w:val="00E3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5F834756B144CEB0ADCAFA7AD3406A">
    <w:name w:val="F95F834756B144CEB0ADCAFA7AD3406A"/>
    <w:rsid w:val="00E31AA4"/>
  </w:style>
  <w:style w:type="paragraph" w:customStyle="1" w:styleId="4E3195A24F14407E918760910331DBFD">
    <w:name w:val="4E3195A24F14407E918760910331DBFD"/>
    <w:rsid w:val="00E31AA4"/>
  </w:style>
  <w:style w:type="paragraph" w:customStyle="1" w:styleId="7C113320CDBF43A6A2D29E1911E9F8BE">
    <w:name w:val="7C113320CDBF43A6A2D29E1911E9F8BE"/>
    <w:rsid w:val="00E31AA4"/>
  </w:style>
  <w:style w:type="paragraph" w:customStyle="1" w:styleId="426F32A1757046F290E58F43CBB3B6FA">
    <w:name w:val="426F32A1757046F290E58F43CBB3B6FA"/>
    <w:rsid w:val="00E31AA4"/>
  </w:style>
  <w:style w:type="paragraph" w:customStyle="1" w:styleId="0979270B53B4493D87124870E5D17C42">
    <w:name w:val="0979270B53B4493D87124870E5D17C42"/>
    <w:rsid w:val="00E31AA4"/>
  </w:style>
  <w:style w:type="paragraph" w:customStyle="1" w:styleId="ECE71F0A153E4B37B3CA7F79B70B5068">
    <w:name w:val="ECE71F0A153E4B37B3CA7F79B70B5068"/>
    <w:rsid w:val="00E31A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FA637-F984-49B3-BE22-BABD810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1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es ligues</dc:title>
  <dc:subject>Mission 1</dc:subject>
  <dc:creator>Antonio Dylan - Cascales Arthur - Laot Remy</dc:creator>
  <cp:keywords/>
  <dc:description/>
  <cp:lastModifiedBy>antonio.d</cp:lastModifiedBy>
  <cp:revision>2</cp:revision>
  <dcterms:created xsi:type="dcterms:W3CDTF">2016-10-12T11:19:00Z</dcterms:created>
  <dcterms:modified xsi:type="dcterms:W3CDTF">2016-10-12T11:55:00Z</dcterms:modified>
</cp:coreProperties>
</file>